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95ED" w14:textId="25CE260C" w:rsidR="006B7B64" w:rsidRDefault="00EE67A5" w:rsidP="003B38FB">
      <w:r>
        <w:rPr>
          <w:noProof/>
        </w:rPr>
        <w:drawing>
          <wp:inline distT="0" distB="0" distL="0" distR="0" wp14:anchorId="45BAB60F" wp14:editId="04CF7528">
            <wp:extent cx="59436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5BC5" w14:textId="534B845C" w:rsidR="00EE67A5" w:rsidRDefault="00EE67A5" w:rsidP="003B38FB"/>
    <w:p w14:paraId="13219790" w14:textId="089541D8" w:rsidR="00EE67A5" w:rsidRDefault="00EE67A5" w:rsidP="003B38FB">
      <w:r>
        <w:rPr>
          <w:noProof/>
        </w:rPr>
        <w:lastRenderedPageBreak/>
        <w:drawing>
          <wp:inline distT="0" distB="0" distL="0" distR="0" wp14:anchorId="28EE1476" wp14:editId="3164F199">
            <wp:extent cx="5943600" cy="79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A4FA" w14:textId="16C4FCCA" w:rsidR="00EE67A5" w:rsidRDefault="00EE67A5" w:rsidP="003B38FB"/>
    <w:p w14:paraId="1E228F6D" w14:textId="231EEDA8" w:rsidR="00EE67A5" w:rsidRPr="003B38FB" w:rsidRDefault="00EE67A5" w:rsidP="003B38FB">
      <w:r>
        <w:rPr>
          <w:noProof/>
        </w:rPr>
        <w:lastRenderedPageBreak/>
        <w:drawing>
          <wp:inline distT="0" distB="0" distL="0" distR="0" wp14:anchorId="4BAE582D" wp14:editId="3422CD4D">
            <wp:extent cx="5943600" cy="792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7A5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3BD6" w14:textId="77777777" w:rsidR="00EE67A5" w:rsidRDefault="00EE67A5" w:rsidP="005542DE">
      <w:pPr>
        <w:spacing w:after="0" w:line="240" w:lineRule="auto"/>
      </w:pPr>
      <w:r>
        <w:separator/>
      </w:r>
    </w:p>
  </w:endnote>
  <w:endnote w:type="continuationSeparator" w:id="0">
    <w:p w14:paraId="6658B8A6" w14:textId="77777777" w:rsidR="00EE67A5" w:rsidRDefault="00EE67A5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8441" w14:textId="77777777" w:rsidR="00EE67A5" w:rsidRDefault="00EE67A5" w:rsidP="005542DE">
      <w:pPr>
        <w:spacing w:after="0" w:line="240" w:lineRule="auto"/>
      </w:pPr>
      <w:r>
        <w:separator/>
      </w:r>
    </w:p>
  </w:footnote>
  <w:footnote w:type="continuationSeparator" w:id="0">
    <w:p w14:paraId="3C5BC58D" w14:textId="77777777" w:rsidR="00EE67A5" w:rsidRDefault="00EE67A5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A5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E67A5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D9A74"/>
  <w15:chartTrackingRefBased/>
  <w15:docId w15:val="{CE120D89-C313-41C3-9295-3BFD6E98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d612d5ca336620efa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18d612daaf936620efa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18d612d8abb36620efa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2-01T17:11:00Z</dcterms:created>
  <dcterms:modified xsi:type="dcterms:W3CDTF">2024-02-01T17:13:00Z</dcterms:modified>
</cp:coreProperties>
</file>